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2243" w14:textId="71276B9F" w:rsidR="00DF250A" w:rsidRDefault="009E02BE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3F558DB2">
                <wp:simplePos x="0" y="0"/>
                <wp:positionH relativeFrom="margin">
                  <wp:align>right</wp:align>
                </wp:positionH>
                <wp:positionV relativeFrom="paragraph">
                  <wp:posOffset>-41275</wp:posOffset>
                </wp:positionV>
                <wp:extent cx="6057900" cy="560178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01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0BA05F03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37995" w:rsidRPr="002647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 w:rsidR="009E02B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障害福祉サービス等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職員宿舎借り上げ支援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AutoShape 2" o:spid="_x0000_s1026" style="position:absolute;left:0;text-align:left;margin-left:425.8pt;margin-top:-3.25pt;width:477pt;height:44.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" filled="f" fillcolor="#fcf" stroked="f">
                <v:textbox inset="5.85pt,.7pt,5.85pt,.7pt">
                  <w:txbxContent>
                    <w:p w14:paraId="33A503D4" w14:textId="0BA05F03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637995" w:rsidRPr="002647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年度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</w:t>
                      </w:r>
                      <w:r w:rsidR="009E02B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障害福祉サービス等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職員宿舎借り上げ支援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41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D221048">
                <wp:simplePos x="0" y="0"/>
                <wp:positionH relativeFrom="column">
                  <wp:posOffset>623189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50841CF7" w:rsidR="00C7634D" w:rsidRPr="00C7634D" w:rsidRDefault="009E02B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障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7" style="position:absolute;left:0;text-align:left;margin-left:490.7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">
                <v:textbox inset="5.85pt,.95mm,5.85pt,.7pt">
                  <w:txbxContent>
                    <w:p w14:paraId="0FEF59C0" w14:textId="50841CF7" w:rsidR="00C7634D" w:rsidRPr="00C7634D" w:rsidRDefault="009E02B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障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1058B690" w:rsidR="003A6C5A" w:rsidRDefault="00E74C0C" w:rsidP="003763A5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96646" wp14:editId="59815233">
                <wp:simplePos x="0" y="0"/>
                <wp:positionH relativeFrom="page">
                  <wp:align>center</wp:align>
                </wp:positionH>
                <wp:positionV relativeFrom="paragraph">
                  <wp:posOffset>207010</wp:posOffset>
                </wp:positionV>
                <wp:extent cx="4524375" cy="329780"/>
                <wp:effectExtent l="0" t="0" r="2857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2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7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CDCA3" w14:textId="1FB68F81" w:rsidR="00EA7C1D" w:rsidRPr="00901BCE" w:rsidRDefault="00EA7C1D" w:rsidP="00EA7C1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D6E40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Pr="006D6E40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Pr="006D6E40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Pr="006D6E40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6646" id="_x0000_s1028" style="position:absolute;left:0;text-align:left;margin-left:0;margin-top:16.3pt;width:356.25pt;height:25.9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" fillcolor="#e7e7ff">
                <v:textbox inset="5.85pt,.7pt,5.85pt,.7pt">
                  <w:txbxContent>
                    <w:p w14:paraId="400CDCA3" w14:textId="1FB68F81" w:rsidR="00EA7C1D" w:rsidRPr="00901BCE" w:rsidRDefault="00EA7C1D" w:rsidP="00EA7C1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D6E40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Pr="006D6E40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Pr="006D6E40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Pr="006D6E40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9A29529" w14:textId="2108BCA2" w:rsidR="001D11C8" w:rsidRPr="008358E5" w:rsidRDefault="001D11C8" w:rsidP="00933246">
      <w:pPr>
        <w:jc w:val="left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</w:p>
    <w:p w14:paraId="3D410D3A" w14:textId="67395A55" w:rsidR="000D32EC" w:rsidRDefault="00E74C0C" w:rsidP="00DF25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1E4B53A9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6274435" cy="1009650"/>
                <wp:effectExtent l="19050" t="19050" r="1206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55E4" w14:textId="4C3F2122" w:rsidR="00933246" w:rsidRDefault="00933246" w:rsidP="00D35BD2">
                            <w:pPr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必要事項をご記入の上、</w:t>
                            </w:r>
                            <w:r w:rsidR="00EF3BA9" w:rsidRPr="0026474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ＭＡＩＬ</w:t>
                            </w:r>
                            <w:r w:rsidRPr="002647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お送りください。</w:t>
                            </w:r>
                          </w:p>
                          <w:p w14:paraId="03E2D624" w14:textId="12C1CAED" w:rsidR="0021115F" w:rsidRPr="007158BA" w:rsidRDefault="0071080B" w:rsidP="00933246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="00D01C85" w:rsidRPr="00D01C85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s-</w:t>
                            </w:r>
                            <w:r w:rsidR="007158BA" w:rsidRP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  <w:r w:rsid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BCAEC5" w14:textId="77777777" w:rsidR="007C0170" w:rsidRDefault="0071080B" w:rsidP="007C0170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9E02B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障害福祉サービス等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職員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</w:t>
                            </w:r>
                          </w:p>
                          <w:p w14:paraId="4D0F91C5" w14:textId="0950F466" w:rsidR="0071080B" w:rsidRPr="00340B33" w:rsidRDefault="0071080B" w:rsidP="007C0170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支援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0;margin-top:4.5pt;width:494.05pt;height:79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" strokeweight="3pt">
                <v:stroke linestyle="thinThin"/>
                <v:textbox inset="5.85pt,.7pt,5.85pt,.7pt">
                  <w:txbxContent>
                    <w:p w14:paraId="3A8755E4" w14:textId="4C3F2122" w:rsidR="00933246" w:rsidRDefault="00933246" w:rsidP="00D35BD2">
                      <w:pPr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必要事項をご記入の上、</w:t>
                      </w:r>
                      <w:r w:rsidR="00EF3BA9" w:rsidRPr="0026474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ＭＡＩＬ</w:t>
                      </w:r>
                      <w:r w:rsidRPr="002647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お送りください。</w:t>
                      </w:r>
                    </w:p>
                    <w:p w14:paraId="03E2D624" w14:textId="12C1CAED" w:rsidR="0021115F" w:rsidRPr="007158BA" w:rsidRDefault="0071080B" w:rsidP="00933246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="00D01C85" w:rsidRPr="00D01C85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s-</w:t>
                      </w:r>
                      <w:r w:rsidR="007158BA" w:rsidRP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kariage_setumei@fukushizaidan.jp</w:t>
                      </w:r>
                      <w:r w:rsid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BCAEC5" w14:textId="77777777" w:rsidR="007C0170" w:rsidRDefault="0071080B" w:rsidP="007C0170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9E02B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障害福祉サービス等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職員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</w:t>
                      </w:r>
                    </w:p>
                    <w:p w14:paraId="4D0F91C5" w14:textId="0950F466" w:rsidR="0071080B" w:rsidRPr="00340B33" w:rsidRDefault="0071080B" w:rsidP="007C0170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支援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66940F1D" w14:textId="6E93C990" w:rsidR="0071080B" w:rsidRPr="00933246" w:rsidRDefault="0071080B" w:rsidP="00933246">
      <w:pPr>
        <w:snapToGrid w:val="0"/>
        <w:spacing w:line="240" w:lineRule="exact"/>
        <w:rPr>
          <w:rFonts w:ascii="ＭＳ ゴシック" w:eastAsia="ＭＳ ゴシック" w:hAnsi="ＭＳ ゴシック"/>
          <w:sz w:val="8"/>
          <w:szCs w:val="10"/>
        </w:rPr>
      </w:pPr>
    </w:p>
    <w:p w14:paraId="2673BFBD" w14:textId="77777777" w:rsidR="00E74C0C" w:rsidRDefault="00E74C0C" w:rsidP="00E74C0C">
      <w:pPr>
        <w:spacing w:afterLines="50" w:after="12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A2242F3" w14:textId="77777777" w:rsidR="00E74C0C" w:rsidRDefault="00E74C0C" w:rsidP="00B0160F">
      <w:pPr>
        <w:spacing w:afterLines="50" w:after="12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10CFB363" w14:textId="77777777" w:rsidR="00E74C0C" w:rsidRDefault="00E74C0C" w:rsidP="00E74C0C">
      <w:pPr>
        <w:spacing w:afterLines="50" w:after="12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6006753C" w14:textId="547E6AB0" w:rsidR="00E74C0C" w:rsidRPr="00B0160F" w:rsidRDefault="00B0160F" w:rsidP="00E74C0C">
      <w:pPr>
        <w:spacing w:afterLines="50" w:after="12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会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場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：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新宿第一生命ビルディング19F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多目的室</w:t>
      </w:r>
      <w:r w:rsidR="00637995" w:rsidRPr="007E11A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１</w:t>
      </w:r>
    </w:p>
    <w:tbl>
      <w:tblPr>
        <w:tblpPr w:leftFromText="142" w:rightFromText="142" w:vertAnchor="text" w:horzAnchor="margin" w:tblpXSpec="center" w:tblpY="113"/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5"/>
        <w:gridCol w:w="3402"/>
      </w:tblGrid>
      <w:tr w:rsidR="00410B61" w:rsidRPr="00FD1B6F" w14:paraId="47441528" w14:textId="77777777" w:rsidTr="00013195">
        <w:trPr>
          <w:trHeight w:val="250"/>
        </w:trPr>
        <w:tc>
          <w:tcPr>
            <w:tcW w:w="5235" w:type="dxa"/>
            <w:shd w:val="clear" w:color="auto" w:fill="auto"/>
            <w:vAlign w:val="center"/>
          </w:tcPr>
          <w:p w14:paraId="382178F7" w14:textId="1EA3D0B8" w:rsidR="00410B61" w:rsidRPr="007E6B06" w:rsidRDefault="00410B61" w:rsidP="002961A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E6B0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日　時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A2A296" w14:textId="77777777" w:rsidR="00410B61" w:rsidRPr="00D35BD2" w:rsidRDefault="00410B61" w:rsidP="002961AB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E74C0C" w:rsidRPr="00FD1B6F" w14:paraId="748EB676" w14:textId="77777777" w:rsidTr="00013195">
        <w:trPr>
          <w:cantSplit/>
          <w:trHeight w:val="708"/>
        </w:trPr>
        <w:tc>
          <w:tcPr>
            <w:tcW w:w="5235" w:type="dxa"/>
            <w:shd w:val="clear" w:color="auto" w:fill="auto"/>
            <w:vAlign w:val="center"/>
          </w:tcPr>
          <w:p w14:paraId="578F3E48" w14:textId="75513497" w:rsidR="00E74C0C" w:rsidRPr="00264747" w:rsidRDefault="00E74C0C" w:rsidP="00B0160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０</w:t>
            </w:r>
            <w:r w:rsidRPr="0026474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２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</w:t>
            </w:r>
            <w:r w:rsidRPr="0026474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金</w:t>
            </w:r>
            <w:r w:rsidRPr="0026474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）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４：３０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7DEA35" w14:textId="6EB3471A" w:rsidR="00E74C0C" w:rsidRPr="00274142" w:rsidRDefault="00E74C0C" w:rsidP="002961A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741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月２０日（月）</w:t>
            </w:r>
            <w:r w:rsidR="00274142" w:rsidRPr="002741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１７：００</w:t>
            </w:r>
          </w:p>
        </w:tc>
      </w:tr>
    </w:tbl>
    <w:p w14:paraId="3EF9A7C6" w14:textId="63A1007F" w:rsidR="00340B33" w:rsidRDefault="00340B33" w:rsidP="008070C2">
      <w:pPr>
        <w:snapToGrid w:val="0"/>
        <w:spacing w:line="220" w:lineRule="exact"/>
        <w:ind w:rightChars="-216" w:right="-454"/>
        <w:rPr>
          <w:rFonts w:ascii="ＭＳ Ｐゴシック" w:eastAsia="ＭＳ Ｐゴシック" w:hAnsi="ＭＳ Ｐゴシック"/>
          <w:position w:val="-10"/>
          <w:sz w:val="24"/>
        </w:rPr>
      </w:pPr>
    </w:p>
    <w:p w14:paraId="329CE499" w14:textId="5045EC94" w:rsidR="00E74C0C" w:rsidRDefault="00E74C0C" w:rsidP="008070C2">
      <w:pPr>
        <w:snapToGrid w:val="0"/>
        <w:spacing w:line="220" w:lineRule="exact"/>
        <w:ind w:rightChars="-216" w:right="-454"/>
        <w:rPr>
          <w:rFonts w:ascii="ＭＳ Ｐゴシック" w:eastAsia="ＭＳ Ｐゴシック" w:hAnsi="ＭＳ Ｐゴシック"/>
          <w:spacing w:val="-8"/>
          <w:sz w:val="12"/>
          <w:szCs w:val="14"/>
        </w:rPr>
      </w:pPr>
    </w:p>
    <w:p w14:paraId="75BEE8F4" w14:textId="77777777" w:rsidR="00E74C0C" w:rsidRPr="00852ED8" w:rsidRDefault="00E74C0C" w:rsidP="008070C2">
      <w:pPr>
        <w:snapToGrid w:val="0"/>
        <w:spacing w:line="220" w:lineRule="exact"/>
        <w:ind w:rightChars="-216" w:right="-454"/>
        <w:rPr>
          <w:rFonts w:ascii="ＭＳ Ｐゴシック" w:eastAsia="ＭＳ Ｐゴシック" w:hAnsi="ＭＳ Ｐゴシック"/>
          <w:spacing w:val="-8"/>
          <w:sz w:val="12"/>
          <w:szCs w:val="14"/>
        </w:rPr>
      </w:pPr>
    </w:p>
    <w:tbl>
      <w:tblPr>
        <w:tblpPr w:leftFromText="142" w:rightFromText="142" w:vertAnchor="text" w:horzAnchor="margin" w:tblpX="-180" w:tblpY="53"/>
        <w:tblW w:w="97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924"/>
        <w:gridCol w:w="1607"/>
        <w:gridCol w:w="709"/>
        <w:gridCol w:w="1059"/>
        <w:gridCol w:w="3477"/>
        <w:gridCol w:w="8"/>
        <w:gridCol w:w="12"/>
      </w:tblGrid>
      <w:tr w:rsidR="00274142" w:rsidRPr="00EF174F" w14:paraId="64E310D8" w14:textId="77777777" w:rsidTr="00274142">
        <w:trPr>
          <w:trHeight w:val="337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2A65C" w14:textId="77777777" w:rsidR="00274142" w:rsidRPr="00123747" w:rsidRDefault="00274142" w:rsidP="00133B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926589">
              <w:rPr>
                <w:rFonts w:ascii="ＭＳ Ｐゴシック" w:eastAsia="ＭＳ Ｐゴシック" w:hAnsi="ＭＳ Ｐゴシック" w:hint="eastAsia"/>
                <w:spacing w:val="30"/>
                <w:szCs w:val="21"/>
              </w:rPr>
              <w:t>ふりがな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4DA2E" w14:textId="77777777" w:rsidR="00274142" w:rsidRPr="00EF174F" w:rsidRDefault="00274142" w:rsidP="00133B0F">
            <w:pPr>
              <w:spacing w:line="240" w:lineRule="exact"/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4142" w:rsidRPr="00EF174F" w14:paraId="64C8F1AD" w14:textId="77777777" w:rsidTr="00274142">
        <w:trPr>
          <w:trHeight w:val="705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A0B4D" w14:textId="77777777" w:rsidR="00274142" w:rsidRDefault="00274142" w:rsidP="00133B0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法　人　名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08B32" w14:textId="77777777" w:rsidR="00274142" w:rsidRPr="00EF174F" w:rsidRDefault="00274142" w:rsidP="00133B0F">
            <w:pPr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4142" w:rsidRPr="00EF174F" w14:paraId="7C4B28B1" w14:textId="77777777" w:rsidTr="00274142">
        <w:trPr>
          <w:trHeight w:val="705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C6513" w14:textId="77777777" w:rsidR="00274142" w:rsidRPr="00BB7F76" w:rsidRDefault="00274142" w:rsidP="00133B0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  <w:r w:rsidRPr="00BB7F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E3A9C" w14:textId="77777777" w:rsidR="00274142" w:rsidRPr="00EF174F" w:rsidRDefault="00274142" w:rsidP="00133B0F">
            <w:pPr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4142" w:rsidRPr="00EF174F" w14:paraId="22E7513D" w14:textId="77777777" w:rsidTr="00274142">
        <w:trPr>
          <w:trHeight w:val="334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50D14" w14:textId="77777777" w:rsidR="00274142" w:rsidRPr="00123747" w:rsidRDefault="00274142" w:rsidP="00133B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39EFE" w14:textId="77777777" w:rsidR="00274142" w:rsidRPr="00EF174F" w:rsidRDefault="00274142" w:rsidP="00133B0F">
            <w:pPr>
              <w:spacing w:line="240" w:lineRule="exact"/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4142" w:rsidRPr="00EF174F" w14:paraId="5DF4FFE8" w14:textId="77777777" w:rsidTr="00274142">
        <w:trPr>
          <w:trHeight w:val="624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45845" w14:textId="77777777" w:rsidR="00274142" w:rsidRPr="00BB7F76" w:rsidRDefault="00274142" w:rsidP="00133B0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参加者氏名</w:t>
            </w:r>
          </w:p>
          <w:p w14:paraId="505B1101" w14:textId="77777777" w:rsidR="00274142" w:rsidRPr="008A75C6" w:rsidRDefault="00274142" w:rsidP="00133B0F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２名で参加する場合は併記）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82735" w14:textId="77777777" w:rsidR="00274142" w:rsidRPr="00EF174F" w:rsidRDefault="00274142" w:rsidP="00133B0F">
            <w:pPr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4142" w:rsidRPr="00AF1C4C" w14:paraId="320DD4A2" w14:textId="77777777" w:rsidTr="00274142">
        <w:trPr>
          <w:trHeight w:val="637"/>
        </w:trPr>
        <w:tc>
          <w:tcPr>
            <w:tcW w:w="2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A5774" w14:textId="77777777" w:rsidR="00274142" w:rsidRPr="002C4ADE" w:rsidRDefault="00274142" w:rsidP="00133B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9AD64" w14:textId="77777777" w:rsidR="00274142" w:rsidRPr="00AF1C4C" w:rsidRDefault="00274142" w:rsidP="00133B0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74142">
              <w:rPr>
                <w:rFonts w:ascii="ＭＳ Ｐゴシック" w:eastAsia="ＭＳ Ｐゴシック" w:hAnsi="ＭＳ Ｐゴシック" w:hint="eastAsia"/>
                <w:spacing w:val="136"/>
                <w:kern w:val="0"/>
                <w:szCs w:val="21"/>
                <w:fitText w:val="630" w:id="-642503678"/>
              </w:rPr>
              <w:t>TE</w:t>
            </w:r>
            <w:r w:rsidRPr="00274142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642503678"/>
              </w:rPr>
              <w:t>L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274142" w:rsidRPr="000329C8" w14:paraId="774B9280" w14:textId="77777777" w:rsidTr="00274142">
        <w:trPr>
          <w:trHeight w:val="587"/>
        </w:trPr>
        <w:tc>
          <w:tcPr>
            <w:tcW w:w="2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15B4" w14:textId="77777777" w:rsidR="00274142" w:rsidRPr="002C4ADE" w:rsidRDefault="00274142" w:rsidP="00133B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8485D7" w14:textId="77777777" w:rsidR="00274142" w:rsidRPr="000329C8" w:rsidRDefault="00274142" w:rsidP="00133B0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74142">
              <w:rPr>
                <w:rFonts w:ascii="ＭＳ Ｐゴシック" w:eastAsia="ＭＳ Ｐゴシック" w:hAnsi="ＭＳ Ｐゴシック" w:hint="eastAsia"/>
                <w:spacing w:val="31"/>
                <w:kern w:val="0"/>
                <w:szCs w:val="21"/>
                <w:fitText w:val="630" w:id="-642503677"/>
              </w:rPr>
              <w:t>ＭＡＩ</w:t>
            </w:r>
            <w:r w:rsidRPr="00274142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642503677"/>
              </w:rPr>
              <w:t>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F4EB7" w14:textId="77777777" w:rsidR="00274142" w:rsidRPr="000329C8" w:rsidRDefault="00274142" w:rsidP="00133B0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＠</w:t>
            </w:r>
          </w:p>
        </w:tc>
      </w:tr>
      <w:tr w:rsidR="00274142" w:rsidRPr="00D570FA" w14:paraId="0A8A6CA3" w14:textId="77777777" w:rsidTr="00274142">
        <w:trPr>
          <w:gridAfter w:val="1"/>
          <w:wAfter w:w="12" w:type="dxa"/>
          <w:trHeight w:val="667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03868" w14:textId="77777777" w:rsidR="00274142" w:rsidRPr="00B1282A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28"/>
                <w:szCs w:val="28"/>
              </w:rPr>
            </w:pPr>
            <w:r w:rsidRPr="00B1282A"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8"/>
                <w:szCs w:val="28"/>
              </w:rPr>
              <w:t>現在検討している申請区分</w:t>
            </w:r>
          </w:p>
          <w:p w14:paraId="1FC0A3A8" w14:textId="77777777" w:rsidR="00274142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 w:rsidRPr="00852ED8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（該当するものに○をしてください。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）</w:t>
            </w:r>
          </w:p>
          <w:p w14:paraId="3C532E83" w14:textId="77777777" w:rsidR="00274142" w:rsidRPr="00AC1F36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6"/>
                <w:szCs w:val="6"/>
              </w:rPr>
            </w:pPr>
          </w:p>
          <w:p w14:paraId="5E2C2032" w14:textId="77777777" w:rsidR="00274142" w:rsidRPr="00D570FA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4"/>
                <w:szCs w:val="24"/>
              </w:rPr>
            </w:pPr>
            <w:r w:rsidRPr="00D570FA">
              <w:rPr>
                <w:rFonts w:ascii="ＭＳ Ｐゴシック" w:eastAsia="ＭＳ Ｐゴシック" w:hAnsi="ＭＳ Ｐゴシック" w:hint="eastAsia"/>
                <w:position w:val="-12"/>
                <w:sz w:val="24"/>
                <w:szCs w:val="24"/>
              </w:rPr>
              <w:t>※複数回答可。既に申請済みの区分が</w:t>
            </w:r>
          </w:p>
          <w:p w14:paraId="5DDBF860" w14:textId="77777777" w:rsidR="00274142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position w:val="-12"/>
                <w:sz w:val="24"/>
                <w:szCs w:val="24"/>
              </w:rPr>
              <w:t>ある場合は、含めて回答してください。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46F63" w14:textId="77777777" w:rsidR="00274142" w:rsidRDefault="00274142" w:rsidP="00133B0F">
            <w:pPr>
              <w:tabs>
                <w:tab w:val="left" w:pos="1275"/>
              </w:tabs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  <w:u w:val="single"/>
              </w:rPr>
            </w:pPr>
            <w:r w:rsidRPr="00D570F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  <w:u w:val="single"/>
              </w:rPr>
              <w:t>【注意】令和７年度の申請区分（ア）（イ）の事業計画書の</w:t>
            </w:r>
          </w:p>
          <w:p w14:paraId="22C2141D" w14:textId="77777777" w:rsidR="00274142" w:rsidRPr="00D570FA" w:rsidRDefault="00274142" w:rsidP="00133B0F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b/>
                <w:bCs/>
                <w:color w:val="7030A0"/>
                <w:sz w:val="20"/>
                <w:szCs w:val="20"/>
              </w:rPr>
            </w:pPr>
            <w:r w:rsidRPr="00D570F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  <w:u w:val="single"/>
              </w:rPr>
              <w:t>受付は、すでに終了しております。</w:t>
            </w:r>
          </w:p>
        </w:tc>
      </w:tr>
      <w:tr w:rsidR="00274142" w:rsidRPr="00D570FA" w14:paraId="0F5514FA" w14:textId="77777777" w:rsidTr="00274142">
        <w:trPr>
          <w:gridAfter w:val="2"/>
          <w:wAfter w:w="20" w:type="dxa"/>
          <w:trHeight w:val="692"/>
        </w:trPr>
        <w:tc>
          <w:tcPr>
            <w:tcW w:w="453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6635B" w14:textId="77777777" w:rsidR="00274142" w:rsidRPr="00B1282A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E9877" w14:textId="77777777" w:rsidR="00274142" w:rsidRPr="00926589" w:rsidRDefault="00274142" w:rsidP="00133B0F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color w:val="7030A0"/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BD131" w14:textId="77777777" w:rsidR="00274142" w:rsidRPr="00D570FA" w:rsidRDefault="00274142" w:rsidP="00133B0F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ア）福祉避難所</w:t>
            </w:r>
          </w:p>
        </w:tc>
      </w:tr>
      <w:tr w:rsidR="00274142" w:rsidRPr="00D570FA" w14:paraId="1399C7FE" w14:textId="77777777" w:rsidTr="00274142">
        <w:trPr>
          <w:gridAfter w:val="2"/>
          <w:wAfter w:w="20" w:type="dxa"/>
          <w:trHeight w:val="702"/>
        </w:trPr>
        <w:tc>
          <w:tcPr>
            <w:tcW w:w="453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E127BEF" w14:textId="77777777" w:rsidR="00274142" w:rsidRPr="00852ED8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953BF" w14:textId="77777777" w:rsidR="00274142" w:rsidRPr="00926589" w:rsidRDefault="00274142" w:rsidP="00133B0F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color w:val="ED7D31"/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E8AA5" w14:textId="77777777" w:rsidR="00274142" w:rsidRPr="00D570FA" w:rsidRDefault="00274142" w:rsidP="00133B0F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イ）災害時協定締結事業所</w:t>
            </w:r>
          </w:p>
        </w:tc>
      </w:tr>
      <w:tr w:rsidR="00274142" w:rsidRPr="00D570FA" w14:paraId="20A19DA6" w14:textId="77777777" w:rsidTr="00274142">
        <w:trPr>
          <w:gridAfter w:val="2"/>
          <w:wAfter w:w="20" w:type="dxa"/>
          <w:trHeight w:val="711"/>
        </w:trPr>
        <w:tc>
          <w:tcPr>
            <w:tcW w:w="4531" w:type="dxa"/>
            <w:gridSpan w:val="2"/>
            <w:vMerge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9A0BE8" w14:textId="77777777" w:rsidR="00274142" w:rsidRPr="00852ED8" w:rsidRDefault="00274142" w:rsidP="00133B0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77256" w14:textId="77777777" w:rsidR="00274142" w:rsidRPr="00926589" w:rsidRDefault="00274142" w:rsidP="00133B0F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color w:val="00B050"/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37A29C8" w14:textId="77777777" w:rsidR="00274142" w:rsidRPr="00D570FA" w:rsidRDefault="00274142" w:rsidP="00133B0F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ウ）災害要件なし事業所</w:t>
            </w:r>
          </w:p>
        </w:tc>
      </w:tr>
    </w:tbl>
    <w:p w14:paraId="529E14F1" w14:textId="77777777" w:rsidR="00E74C0C" w:rsidRPr="00274142" w:rsidRDefault="00E74C0C" w:rsidP="00B0160F">
      <w:pPr>
        <w:spacing w:line="320" w:lineRule="exact"/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</w:p>
    <w:p w14:paraId="24247C49" w14:textId="47FAA0F7" w:rsidR="00933246" w:rsidRPr="00AC1F36" w:rsidRDefault="001C43FA" w:rsidP="00B0160F">
      <w:pPr>
        <w:spacing w:line="320" w:lineRule="exact"/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本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申込書にご記入いただいた個人情報は、当財団にて適正に管理し、当事業の目的以外には使用しません。</w:t>
      </w:r>
    </w:p>
    <w:p w14:paraId="26C0CC78" w14:textId="2BEE4FA7" w:rsidR="00933246" w:rsidRPr="00AC1F36" w:rsidRDefault="001C43FA" w:rsidP="00B0160F">
      <w:pPr>
        <w:spacing w:line="320" w:lineRule="exact"/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恐れ入りますが</w:t>
      </w:r>
      <w:r w:rsidR="00933246" w:rsidRPr="00B0160F">
        <w:rPr>
          <w:rFonts w:ascii="ＭＳ Ｐゴシック" w:eastAsia="ＭＳ Ｐゴシック" w:hAnsi="ＭＳ Ｐゴシック" w:hint="eastAsia"/>
          <w:spacing w:val="-8"/>
          <w:sz w:val="22"/>
          <w:u w:val="single"/>
        </w:rPr>
        <w:t>参加決定通知</w:t>
      </w:r>
      <w:r w:rsidR="00AC1F36" w:rsidRPr="00B0160F">
        <w:rPr>
          <w:rFonts w:ascii="ＭＳ Ｐゴシック" w:eastAsia="ＭＳ Ｐゴシック" w:hAnsi="ＭＳ Ｐゴシック" w:hint="eastAsia"/>
          <w:spacing w:val="-8"/>
          <w:sz w:val="22"/>
          <w:u w:val="single"/>
        </w:rPr>
        <w:t>の</w:t>
      </w:r>
      <w:r w:rsidR="00933246" w:rsidRPr="00B0160F">
        <w:rPr>
          <w:rFonts w:ascii="ＭＳ Ｐゴシック" w:eastAsia="ＭＳ Ｐゴシック" w:hAnsi="ＭＳ Ｐゴシック" w:hint="eastAsia"/>
          <w:spacing w:val="-8"/>
          <w:sz w:val="22"/>
          <w:u w:val="single"/>
        </w:rPr>
        <w:t>発行</w:t>
      </w:r>
      <w:r w:rsidR="00AC1F36" w:rsidRPr="00B0160F">
        <w:rPr>
          <w:rFonts w:ascii="ＭＳ Ｐゴシック" w:eastAsia="ＭＳ Ｐゴシック" w:hAnsi="ＭＳ Ｐゴシック" w:hint="eastAsia"/>
          <w:spacing w:val="-8"/>
          <w:sz w:val="22"/>
          <w:u w:val="single"/>
        </w:rPr>
        <w:t>はありません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ので、</w:t>
      </w:r>
      <w:r w:rsidR="00933246" w:rsidRPr="00EA25BA">
        <w:rPr>
          <w:rFonts w:ascii="ＭＳ Ｐゴシック" w:eastAsia="ＭＳ Ｐゴシック" w:hAnsi="ＭＳ Ｐゴシック" w:hint="eastAsia"/>
          <w:color w:val="C00000"/>
          <w:spacing w:val="-8"/>
          <w:sz w:val="22"/>
          <w:u w:val="double"/>
        </w:rPr>
        <w:t>説明会当日、本申込書をご持参のうえご出席ください。</w:t>
      </w:r>
    </w:p>
    <w:p w14:paraId="2DE86058" w14:textId="490BEC48" w:rsidR="00106AF9" w:rsidRPr="00EA7C1D" w:rsidRDefault="00933246" w:rsidP="006D6E40">
      <w:pPr>
        <w:spacing w:line="320" w:lineRule="exact"/>
        <w:ind w:rightChars="-216" w:right="-454"/>
        <w:rPr>
          <w:rFonts w:ascii="ＭＳ Ｐゴシック" w:eastAsia="ＭＳ Ｐゴシック" w:hAnsi="ＭＳ Ｐゴシック"/>
          <w:spacing w:val="-8"/>
          <w:sz w:val="22"/>
        </w:rPr>
      </w:pP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なお、受付及び開場は開始時間の</w:t>
      </w:r>
      <w:r w:rsidRPr="00AC1F36">
        <w:rPr>
          <w:rFonts w:ascii="ＭＳ Ｐゴシック" w:eastAsia="ＭＳ Ｐゴシック" w:hAnsi="ＭＳ Ｐゴシック" w:hint="eastAsia"/>
          <w:b/>
          <w:bCs/>
          <w:spacing w:val="-8"/>
          <w:sz w:val="22"/>
          <w:shd w:val="pct15" w:color="auto" w:fill="FFFFFF"/>
        </w:rPr>
        <w:t>15分前</w:t>
      </w: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からとなります。受付時間以降にお越しください。</w:t>
      </w:r>
    </w:p>
    <w:sectPr w:rsidR="00106AF9" w:rsidRPr="00EA7C1D" w:rsidSect="00013195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3195"/>
    <w:rsid w:val="000141FD"/>
    <w:rsid w:val="000329C8"/>
    <w:rsid w:val="00041E34"/>
    <w:rsid w:val="000627E6"/>
    <w:rsid w:val="00095E7C"/>
    <w:rsid w:val="000A31E2"/>
    <w:rsid w:val="000D32EC"/>
    <w:rsid w:val="000E193F"/>
    <w:rsid w:val="000E2491"/>
    <w:rsid w:val="000F5E9C"/>
    <w:rsid w:val="00104DE8"/>
    <w:rsid w:val="00106AF9"/>
    <w:rsid w:val="00123747"/>
    <w:rsid w:val="00133904"/>
    <w:rsid w:val="00151D7C"/>
    <w:rsid w:val="00152CBF"/>
    <w:rsid w:val="00163381"/>
    <w:rsid w:val="00171963"/>
    <w:rsid w:val="00174809"/>
    <w:rsid w:val="0017545E"/>
    <w:rsid w:val="00181586"/>
    <w:rsid w:val="001851E6"/>
    <w:rsid w:val="00190DD4"/>
    <w:rsid w:val="001B5A3A"/>
    <w:rsid w:val="001C43FA"/>
    <w:rsid w:val="001D11C8"/>
    <w:rsid w:val="001D2BAD"/>
    <w:rsid w:val="001D2FC0"/>
    <w:rsid w:val="0021115F"/>
    <w:rsid w:val="00213A1E"/>
    <w:rsid w:val="002160A4"/>
    <w:rsid w:val="002454C7"/>
    <w:rsid w:val="00246E91"/>
    <w:rsid w:val="00264747"/>
    <w:rsid w:val="00270ABD"/>
    <w:rsid w:val="00271AFC"/>
    <w:rsid w:val="00274142"/>
    <w:rsid w:val="00276E47"/>
    <w:rsid w:val="00276F77"/>
    <w:rsid w:val="00285655"/>
    <w:rsid w:val="002961AB"/>
    <w:rsid w:val="002B3898"/>
    <w:rsid w:val="002C1314"/>
    <w:rsid w:val="002C3DBA"/>
    <w:rsid w:val="002C4ADE"/>
    <w:rsid w:val="002D0F35"/>
    <w:rsid w:val="00340B33"/>
    <w:rsid w:val="00341C25"/>
    <w:rsid w:val="003604C4"/>
    <w:rsid w:val="00360554"/>
    <w:rsid w:val="0037151C"/>
    <w:rsid w:val="003763A5"/>
    <w:rsid w:val="003A6C5A"/>
    <w:rsid w:val="003D6F9D"/>
    <w:rsid w:val="003E098D"/>
    <w:rsid w:val="003E2A79"/>
    <w:rsid w:val="00410B61"/>
    <w:rsid w:val="00437A00"/>
    <w:rsid w:val="0046723C"/>
    <w:rsid w:val="00474AC3"/>
    <w:rsid w:val="004C220B"/>
    <w:rsid w:val="004D7FA5"/>
    <w:rsid w:val="004E43DE"/>
    <w:rsid w:val="004E5DD9"/>
    <w:rsid w:val="005120CF"/>
    <w:rsid w:val="0051732B"/>
    <w:rsid w:val="00517D84"/>
    <w:rsid w:val="00526853"/>
    <w:rsid w:val="00533273"/>
    <w:rsid w:val="005359A4"/>
    <w:rsid w:val="005369F8"/>
    <w:rsid w:val="00537F3A"/>
    <w:rsid w:val="00542347"/>
    <w:rsid w:val="00562219"/>
    <w:rsid w:val="0056321F"/>
    <w:rsid w:val="00567BC4"/>
    <w:rsid w:val="005A693F"/>
    <w:rsid w:val="005D0715"/>
    <w:rsid w:val="005D6ECC"/>
    <w:rsid w:val="005E07B2"/>
    <w:rsid w:val="005F5675"/>
    <w:rsid w:val="005F7FAC"/>
    <w:rsid w:val="006063CE"/>
    <w:rsid w:val="00607E8A"/>
    <w:rsid w:val="006162BA"/>
    <w:rsid w:val="006230AD"/>
    <w:rsid w:val="00637995"/>
    <w:rsid w:val="00642FF8"/>
    <w:rsid w:val="00645397"/>
    <w:rsid w:val="00662FA4"/>
    <w:rsid w:val="00680C9D"/>
    <w:rsid w:val="006846FE"/>
    <w:rsid w:val="00686874"/>
    <w:rsid w:val="006B7B04"/>
    <w:rsid w:val="006D6E40"/>
    <w:rsid w:val="006E7D8A"/>
    <w:rsid w:val="0071080B"/>
    <w:rsid w:val="007158BA"/>
    <w:rsid w:val="00721F12"/>
    <w:rsid w:val="00751C06"/>
    <w:rsid w:val="00753970"/>
    <w:rsid w:val="0078369F"/>
    <w:rsid w:val="007B43E4"/>
    <w:rsid w:val="007B65CF"/>
    <w:rsid w:val="007C0170"/>
    <w:rsid w:val="007D2D89"/>
    <w:rsid w:val="007D3847"/>
    <w:rsid w:val="007E11AD"/>
    <w:rsid w:val="007E6B06"/>
    <w:rsid w:val="00803D12"/>
    <w:rsid w:val="008064B4"/>
    <w:rsid w:val="008070C2"/>
    <w:rsid w:val="00812C56"/>
    <w:rsid w:val="0081641C"/>
    <w:rsid w:val="008358E5"/>
    <w:rsid w:val="008370EE"/>
    <w:rsid w:val="008504A9"/>
    <w:rsid w:val="00852ED8"/>
    <w:rsid w:val="00864962"/>
    <w:rsid w:val="008A75C6"/>
    <w:rsid w:val="008C284F"/>
    <w:rsid w:val="008E34DB"/>
    <w:rsid w:val="008F2115"/>
    <w:rsid w:val="008F2484"/>
    <w:rsid w:val="00901BCE"/>
    <w:rsid w:val="009043FE"/>
    <w:rsid w:val="00933246"/>
    <w:rsid w:val="009350B9"/>
    <w:rsid w:val="0096695A"/>
    <w:rsid w:val="0098529F"/>
    <w:rsid w:val="009D3E9D"/>
    <w:rsid w:val="009E02BE"/>
    <w:rsid w:val="009E476B"/>
    <w:rsid w:val="00A2353C"/>
    <w:rsid w:val="00A40ECC"/>
    <w:rsid w:val="00A454D9"/>
    <w:rsid w:val="00A62496"/>
    <w:rsid w:val="00A6291D"/>
    <w:rsid w:val="00A735E7"/>
    <w:rsid w:val="00A74DE5"/>
    <w:rsid w:val="00A83387"/>
    <w:rsid w:val="00AA37FF"/>
    <w:rsid w:val="00AC1F36"/>
    <w:rsid w:val="00AC36BD"/>
    <w:rsid w:val="00AC3E69"/>
    <w:rsid w:val="00AF1C4C"/>
    <w:rsid w:val="00AF2527"/>
    <w:rsid w:val="00B0160F"/>
    <w:rsid w:val="00B06FC1"/>
    <w:rsid w:val="00B1282A"/>
    <w:rsid w:val="00B168A8"/>
    <w:rsid w:val="00B514FD"/>
    <w:rsid w:val="00B64A26"/>
    <w:rsid w:val="00B65195"/>
    <w:rsid w:val="00BB5D62"/>
    <w:rsid w:val="00BB7F76"/>
    <w:rsid w:val="00BD6ABD"/>
    <w:rsid w:val="00C25D8A"/>
    <w:rsid w:val="00C261AF"/>
    <w:rsid w:val="00C7505B"/>
    <w:rsid w:val="00C7634D"/>
    <w:rsid w:val="00C86237"/>
    <w:rsid w:val="00CD43C2"/>
    <w:rsid w:val="00CE330F"/>
    <w:rsid w:val="00CF516F"/>
    <w:rsid w:val="00D01C85"/>
    <w:rsid w:val="00D0463A"/>
    <w:rsid w:val="00D04E3C"/>
    <w:rsid w:val="00D22B27"/>
    <w:rsid w:val="00D35BD2"/>
    <w:rsid w:val="00D7204A"/>
    <w:rsid w:val="00D80740"/>
    <w:rsid w:val="00D85998"/>
    <w:rsid w:val="00D96B99"/>
    <w:rsid w:val="00DC201E"/>
    <w:rsid w:val="00DF250A"/>
    <w:rsid w:val="00DF5FBC"/>
    <w:rsid w:val="00DF6B59"/>
    <w:rsid w:val="00E05360"/>
    <w:rsid w:val="00E24D93"/>
    <w:rsid w:val="00E3409E"/>
    <w:rsid w:val="00E35AC6"/>
    <w:rsid w:val="00E74C0C"/>
    <w:rsid w:val="00E8071D"/>
    <w:rsid w:val="00E82498"/>
    <w:rsid w:val="00EA25BA"/>
    <w:rsid w:val="00EA4D0F"/>
    <w:rsid w:val="00EA7C1D"/>
    <w:rsid w:val="00EB334D"/>
    <w:rsid w:val="00ED08A5"/>
    <w:rsid w:val="00EE38A2"/>
    <w:rsid w:val="00EF174F"/>
    <w:rsid w:val="00EF3BA9"/>
    <w:rsid w:val="00EF6FD0"/>
    <w:rsid w:val="00F22076"/>
    <w:rsid w:val="00F300EB"/>
    <w:rsid w:val="00F5061A"/>
    <w:rsid w:val="00F5061B"/>
    <w:rsid w:val="00F53CE4"/>
    <w:rsid w:val="00F80458"/>
    <w:rsid w:val="00F91CFF"/>
    <w:rsid w:val="00F91E2F"/>
    <w:rsid w:val="00F96A15"/>
    <w:rsid w:val="00FB56AA"/>
    <w:rsid w:val="00FD11FA"/>
    <w:rsid w:val="00FD1B6F"/>
    <w:rsid w:val="00FD5BE3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324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04E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E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E3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E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E3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7B6C-58D2-4B15-BD62-5C745F80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242</cp:lastModifiedBy>
  <cp:revision>44</cp:revision>
  <cp:lastPrinted>2025-05-14T00:13:00Z</cp:lastPrinted>
  <dcterms:created xsi:type="dcterms:W3CDTF">2022-07-27T02:38:00Z</dcterms:created>
  <dcterms:modified xsi:type="dcterms:W3CDTF">2025-09-22T07:58:00Z</dcterms:modified>
</cp:coreProperties>
</file>